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文集  第11辑  建筑史专辑  4</w:t>
      </w:r>
    </w:p>
    <w:p>
      <w:r>
        <w:t>作者：《建筑史专辑》编辑委员会编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184</w:t>
      </w:r>
    </w:p>
    <w:p>
      <w:r>
        <w:t>更多请访问教客网: www.jiaokey.com</w:t>
      </w:r>
    </w:p>
    <w:p>
      <w:r>
        <w:t>科技史文集  第11辑  建筑史专辑  4 评论地址：https://www.jiaokey.com/book/detail/1049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